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CA" w:rsidRPr="00541D78" w:rsidRDefault="00FA00FC" w:rsidP="002D1CCA">
      <w:pPr>
        <w:pStyle w:val="Heading1"/>
        <w:pageBreakBefore w:val="0"/>
        <w:spacing w:before="0"/>
        <w:rPr>
          <w:color w:val="0081AB"/>
          <w:lang w:val="en-CA"/>
        </w:rPr>
      </w:pPr>
      <w:r w:rsidRPr="00541D78">
        <w:rPr>
          <w:color w:val="0081AB"/>
          <w:lang w:val="en-CA"/>
        </w:rPr>
        <w:t>Grade 4 - 6 Students Survey</w:t>
      </w:r>
    </w:p>
    <w:p w:rsidR="002D1CCA" w:rsidRPr="00541D78" w:rsidRDefault="002D1CCA" w:rsidP="002D1CCA">
      <w:pPr>
        <w:pStyle w:val="Heading1"/>
        <w:pageBreakBefore w:val="0"/>
        <w:spacing w:before="0"/>
        <w:rPr>
          <w:color w:val="0081AB"/>
          <w:lang w:val="en-CA"/>
        </w:rPr>
      </w:pPr>
      <w:r w:rsidRPr="00541D78">
        <w:rPr>
          <w:color w:val="0081AB"/>
          <w:lang w:val="en-CA"/>
        </w:rPr>
        <w:t>Dimension #3: Providing supports for success</w:t>
      </w:r>
    </w:p>
    <w:p w:rsidR="002D1CCA" w:rsidRPr="00541D78" w:rsidRDefault="002D1CCA" w:rsidP="002D1CCA">
      <w:pPr>
        <w:pStyle w:val="Heading2"/>
        <w:spacing w:before="240"/>
        <w:rPr>
          <w:color w:val="0081AB"/>
          <w:lang w:val="en-CA"/>
        </w:rPr>
      </w:pPr>
      <w:r w:rsidRPr="00541D78">
        <w:rPr>
          <w:color w:val="0081AB"/>
          <w:lang w:val="en-CA"/>
        </w:rPr>
        <w:t>Introduction</w:t>
      </w:r>
    </w:p>
    <w:p w:rsidR="002D1CCA" w:rsidRPr="00EF378C" w:rsidRDefault="002D1CCA" w:rsidP="002D1CCA">
      <w:pPr>
        <w:rPr>
          <w:lang w:val="en-CA"/>
        </w:rPr>
      </w:pPr>
      <w:r w:rsidRPr="00EF378C">
        <w:rPr>
          <w:lang w:val="en-CA"/>
        </w:rPr>
        <w:t xml:space="preserve">Thank you for agreeing to fill out this survey.  This survey asks you to tell us how you feel about school and how it helps you.  The results of this survey will help make your school a better and more comfortable place for you to learn.  </w:t>
      </w:r>
    </w:p>
    <w:p w:rsidR="002D1CCA" w:rsidRPr="00EF378C" w:rsidRDefault="002D1CCA" w:rsidP="002D1CCA">
      <w:pPr>
        <w:rPr>
          <w:lang w:val="en-CA"/>
        </w:rPr>
      </w:pPr>
      <w:r w:rsidRPr="00EF378C">
        <w:rPr>
          <w:lang w:val="en-CA"/>
        </w:rPr>
        <w:t>This survey is confidential. Your teachers, parents or principal will not see your answers.  Please don’t put your name on it.</w:t>
      </w:r>
    </w:p>
    <w:p w:rsidR="002D1CCA" w:rsidRPr="00EF378C" w:rsidRDefault="002D1CCA" w:rsidP="002D1CCA">
      <w:pPr>
        <w:rPr>
          <w:lang w:val="en-CA"/>
        </w:rPr>
      </w:pPr>
      <w:r w:rsidRPr="00EF378C">
        <w:rPr>
          <w:lang w:val="en-CA"/>
        </w:rPr>
        <w:t>The survey should only take about 10 minutes to finish. If you don’t know how to answer one of the questions just mark the “</w:t>
      </w:r>
      <w:r>
        <w:rPr>
          <w:lang w:val="en-CA"/>
        </w:rPr>
        <w:t>I d</w:t>
      </w:r>
      <w:r w:rsidRPr="00EF378C">
        <w:rPr>
          <w:lang w:val="en-CA"/>
        </w:rPr>
        <w:t xml:space="preserve">on’t know” </w:t>
      </w:r>
      <w:r>
        <w:rPr>
          <w:lang w:val="en-CA"/>
        </w:rPr>
        <w:t>square.</w:t>
      </w:r>
    </w:p>
    <w:p w:rsidR="002D1CCA" w:rsidRDefault="002D1CCA" w:rsidP="002D1CCA">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2D1CCA" w:rsidRPr="00541D78" w:rsidRDefault="002D1CCA" w:rsidP="002D1CCA">
      <w:pPr>
        <w:pStyle w:val="Heading2"/>
        <w:spacing w:before="240"/>
        <w:rPr>
          <w:color w:val="0081AB"/>
          <w:lang w:val="en-CA"/>
        </w:rPr>
      </w:pPr>
      <w:r w:rsidRPr="00541D78">
        <w:rPr>
          <w:color w:val="0081AB"/>
          <w:lang w:val="en-CA"/>
        </w:rPr>
        <w:t>Survey</w:t>
      </w:r>
    </w:p>
    <w:p w:rsidR="002D1CCA" w:rsidRDefault="002D1CCA" w:rsidP="002D1CCA">
      <w:r>
        <w:t xml:space="preserve">Please check the box that describes how much you agree with each statement.  When you answer the questions, please think about what school is like for you and what it is like for the other students. </w:t>
      </w:r>
    </w:p>
    <w:p w:rsidR="002D1CCA" w:rsidRDefault="002D1CCA" w:rsidP="002D1CCA">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2D1CCA" w:rsidTr="00541D78">
        <w:trPr>
          <w:cantSplit/>
        </w:trPr>
        <w:tc>
          <w:tcPr>
            <w:tcW w:w="4518" w:type="dxa"/>
            <w:shd w:val="clear" w:color="auto" w:fill="005072"/>
            <w:vAlign w:val="center"/>
          </w:tcPr>
          <w:p w:rsidR="002D1CCA" w:rsidRPr="005153B2" w:rsidRDefault="002D1CCA" w:rsidP="002D1CCA">
            <w:pPr>
              <w:rPr>
                <w:b/>
                <w:lang w:val="en-CA"/>
              </w:rPr>
            </w:pPr>
            <w:r>
              <w:rPr>
                <w:b/>
                <w:lang w:val="en-CA"/>
              </w:rPr>
              <w:t>At my</w:t>
            </w:r>
            <w:r w:rsidRPr="005153B2">
              <w:rPr>
                <w:b/>
                <w:lang w:val="en-CA"/>
              </w:rPr>
              <w:t xml:space="preserve"> school…</w:t>
            </w:r>
          </w:p>
        </w:tc>
        <w:tc>
          <w:tcPr>
            <w:tcW w:w="1170" w:type="dxa"/>
            <w:shd w:val="clear" w:color="auto" w:fill="005072"/>
            <w:vAlign w:val="center"/>
          </w:tcPr>
          <w:p w:rsidR="002D1CCA" w:rsidRPr="005153B2" w:rsidRDefault="002D1CCA" w:rsidP="002D1CCA">
            <w:pPr>
              <w:jc w:val="center"/>
              <w:rPr>
                <w:b/>
                <w:lang w:val="en-CA"/>
              </w:rPr>
            </w:pPr>
            <w:r w:rsidRPr="005153B2">
              <w:rPr>
                <w:b/>
                <w:lang w:val="en-CA"/>
              </w:rPr>
              <w:t>All the time</w:t>
            </w:r>
          </w:p>
        </w:tc>
        <w:tc>
          <w:tcPr>
            <w:tcW w:w="1404" w:type="dxa"/>
            <w:shd w:val="clear" w:color="auto" w:fill="005072"/>
            <w:vAlign w:val="center"/>
          </w:tcPr>
          <w:p w:rsidR="002D1CCA" w:rsidRPr="005153B2" w:rsidRDefault="002D1CCA" w:rsidP="002D1CCA">
            <w:pPr>
              <w:jc w:val="center"/>
              <w:rPr>
                <w:b/>
                <w:lang w:val="en-CA"/>
              </w:rPr>
            </w:pPr>
            <w:r w:rsidRPr="005153B2">
              <w:rPr>
                <w:b/>
                <w:lang w:val="en-CA"/>
              </w:rPr>
              <w:t>Sometimes</w:t>
            </w:r>
          </w:p>
        </w:tc>
        <w:tc>
          <w:tcPr>
            <w:tcW w:w="1242" w:type="dxa"/>
            <w:shd w:val="clear" w:color="auto" w:fill="005072"/>
            <w:vAlign w:val="center"/>
          </w:tcPr>
          <w:p w:rsidR="002D1CCA" w:rsidRPr="005153B2" w:rsidRDefault="002D1CCA" w:rsidP="002D1CCA">
            <w:pPr>
              <w:jc w:val="center"/>
              <w:rPr>
                <w:b/>
                <w:lang w:val="en-CA"/>
              </w:rPr>
            </w:pPr>
            <w:r w:rsidRPr="005153B2">
              <w:rPr>
                <w:b/>
                <w:lang w:val="en-CA"/>
              </w:rPr>
              <w:t>Never</w:t>
            </w:r>
          </w:p>
        </w:tc>
        <w:tc>
          <w:tcPr>
            <w:tcW w:w="1242" w:type="dxa"/>
            <w:shd w:val="clear" w:color="auto" w:fill="005072"/>
            <w:vAlign w:val="center"/>
          </w:tcPr>
          <w:p w:rsidR="002D1CCA" w:rsidRPr="005153B2" w:rsidRDefault="002D1CCA" w:rsidP="002D1CCA">
            <w:pPr>
              <w:jc w:val="center"/>
              <w:rPr>
                <w:b/>
                <w:lang w:val="en-CA"/>
              </w:rPr>
            </w:pPr>
            <w:r w:rsidRPr="005153B2">
              <w:rPr>
                <w:b/>
                <w:lang w:val="en-CA"/>
              </w:rPr>
              <w:t>I don’t know</w:t>
            </w:r>
          </w:p>
        </w:tc>
      </w:tr>
      <w:tr w:rsidR="002D1CCA" w:rsidTr="002D1CCA">
        <w:trPr>
          <w:cantSplit/>
        </w:trPr>
        <w:tc>
          <w:tcPr>
            <w:tcW w:w="4518" w:type="dxa"/>
          </w:tcPr>
          <w:p w:rsidR="002D1CCA" w:rsidRPr="002B6EF6" w:rsidRDefault="002D1CCA" w:rsidP="00B11999">
            <w:pPr>
              <w:pStyle w:val="ListParagraph"/>
              <w:numPr>
                <w:ilvl w:val="0"/>
                <w:numId w:val="78"/>
              </w:numPr>
              <w:ind w:left="288"/>
              <w:rPr>
                <w:sz w:val="22"/>
                <w:lang w:val="en-CA"/>
              </w:rPr>
            </w:pPr>
            <w:r w:rsidRPr="002B6EF6">
              <w:rPr>
                <w:sz w:val="22"/>
                <w:lang w:val="en-CA"/>
              </w:rPr>
              <w:t>Teachers make sure all students in the class can learn.</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2B6EF6" w:rsidRDefault="002D1CCA" w:rsidP="00B11999">
            <w:pPr>
              <w:pStyle w:val="ListParagraph"/>
              <w:numPr>
                <w:ilvl w:val="0"/>
                <w:numId w:val="78"/>
              </w:numPr>
              <w:ind w:left="288"/>
              <w:rPr>
                <w:sz w:val="22"/>
                <w:lang w:val="en-CA"/>
              </w:rPr>
            </w:pPr>
            <w:r w:rsidRPr="002B6EF6">
              <w:rPr>
                <w:sz w:val="22"/>
                <w:lang w:val="en-CA"/>
              </w:rPr>
              <w:t xml:space="preserve">My classroom is a safe place for me to learn and ask questions. </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DF7812" w:rsidRDefault="002D1CCA" w:rsidP="00B11999">
            <w:pPr>
              <w:pStyle w:val="ListParagraph"/>
              <w:numPr>
                <w:ilvl w:val="0"/>
                <w:numId w:val="78"/>
              </w:numPr>
              <w:ind w:left="288"/>
              <w:rPr>
                <w:sz w:val="22"/>
                <w:lang w:val="en-CA"/>
              </w:rPr>
            </w:pPr>
            <w:r>
              <w:rPr>
                <w:sz w:val="22"/>
                <w:lang w:val="en-CA"/>
              </w:rPr>
              <w:t>Teachers check to see if students need more help.</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DF7812" w:rsidRDefault="002D1CCA" w:rsidP="00B11999">
            <w:pPr>
              <w:pStyle w:val="ListParagraph"/>
              <w:numPr>
                <w:ilvl w:val="0"/>
                <w:numId w:val="78"/>
              </w:numPr>
              <w:ind w:left="288"/>
              <w:rPr>
                <w:sz w:val="22"/>
                <w:lang w:val="en-CA"/>
              </w:rPr>
            </w:pPr>
            <w:r w:rsidRPr="002B6EF6">
              <w:rPr>
                <w:sz w:val="22"/>
                <w:lang w:val="en-CA"/>
              </w:rPr>
              <w:t>Teachers try to help students who have problems.</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8"/>
              </w:numPr>
              <w:ind w:left="288"/>
              <w:rPr>
                <w:sz w:val="22"/>
                <w:lang w:val="en-CA"/>
              </w:rPr>
            </w:pPr>
            <w:r w:rsidRPr="002B6EF6">
              <w:rPr>
                <w:sz w:val="22"/>
                <w:lang w:val="en-CA"/>
              </w:rPr>
              <w:t xml:space="preserve">Teachers help me get ready to move from one grade to the next.  </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bl>
    <w:p w:rsidR="002D1CCA" w:rsidRDefault="002D1CCA" w:rsidP="002D1CCA">
      <w:pPr>
        <w:spacing w:before="240"/>
        <w:rPr>
          <w:lang w:val="en-CA"/>
        </w:rPr>
      </w:pPr>
      <w:r>
        <w:rPr>
          <w:lang w:val="en-CA"/>
        </w:rPr>
        <w:t>Thank you for filling out the survey!</w:t>
      </w:r>
    </w:p>
    <w:p w:rsidR="006059B8" w:rsidRPr="002D1CCA" w:rsidRDefault="006059B8" w:rsidP="006059B8">
      <w:pPr>
        <w:rPr>
          <w:color w:val="000000"/>
          <w:sz w:val="22"/>
          <w:lang w:val="en-CA"/>
        </w:rPr>
      </w:pPr>
    </w:p>
    <w:sectPr w:rsidR="006059B8" w:rsidRPr="002D1CCA"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08" w:rsidRDefault="007C7208" w:rsidP="00841108">
      <w:r>
        <w:separator/>
      </w:r>
    </w:p>
    <w:p w:rsidR="007C7208" w:rsidRDefault="007C7208"/>
    <w:p w:rsidR="007C7208" w:rsidRDefault="007C7208" w:rsidP="0036658E"/>
    <w:p w:rsidR="007C7208" w:rsidRDefault="007C7208"/>
  </w:endnote>
  <w:endnote w:type="continuationSeparator" w:id="0">
    <w:p w:rsidR="007C7208" w:rsidRDefault="007C7208" w:rsidP="00841108">
      <w:r>
        <w:continuationSeparator/>
      </w:r>
    </w:p>
    <w:p w:rsidR="007C7208" w:rsidRDefault="007C7208"/>
    <w:p w:rsidR="007C7208" w:rsidRDefault="007C7208" w:rsidP="0036658E"/>
    <w:p w:rsidR="007C7208" w:rsidRDefault="007C7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82" w:rsidRDefault="00675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675182"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675182"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08" w:rsidRDefault="007C7208" w:rsidP="00841108">
      <w:r>
        <w:separator/>
      </w:r>
    </w:p>
  </w:footnote>
  <w:footnote w:type="continuationSeparator" w:id="0">
    <w:p w:rsidR="007C7208" w:rsidRDefault="007C7208" w:rsidP="00841108">
      <w:r>
        <w:continuationSeparator/>
      </w:r>
    </w:p>
    <w:p w:rsidR="007C7208" w:rsidRDefault="007C7208"/>
    <w:p w:rsidR="007C7208" w:rsidRDefault="007C7208" w:rsidP="0036658E"/>
    <w:p w:rsidR="007C7208" w:rsidRDefault="007C72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82" w:rsidRDefault="00675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A670C8" w:rsidP="003265DF">
    <w:pPr>
      <w:tabs>
        <w:tab w:val="center" w:pos="4680"/>
        <w:tab w:val="right" w:pos="9360"/>
      </w:tabs>
      <w:spacing w:before="0" w:after="0" w:line="240" w:lineRule="auto"/>
      <w:rPr>
        <w:rFonts w:ascii="Arial Narrow" w:hAnsi="Arial Narrow"/>
      </w:rPr>
    </w:pPr>
    <w:r>
      <w:rPr>
        <w:rFonts w:ascii="Arial Narrow" w:hAnsi="Arial Narrow"/>
      </w:rPr>
      <w:t xml:space="preserve">Grade 4 – 6 </w:t>
    </w:r>
    <w:r w:rsidR="00DF6DE2">
      <w:rPr>
        <w:rFonts w:ascii="Arial Narrow" w:hAnsi="Arial Narrow"/>
      </w:rPr>
      <w:t xml:space="preserve">Students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503944">
      <w:rPr>
        <w:rFonts w:ascii="Arial Narrow" w:hAnsi="Arial Narrow"/>
      </w:rPr>
      <w:t>3: Providing supports for success</w:t>
    </w:r>
  </w:p>
  <w:p w:rsidR="007137B2" w:rsidRDefault="00675182">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82" w:rsidRDefault="00675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24A8"/>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75182"/>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C7208"/>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1944"/>
    <w:rsid w:val="00DC43C4"/>
    <w:rsid w:val="00DD157F"/>
    <w:rsid w:val="00DD39F9"/>
    <w:rsid w:val="00DD45E9"/>
    <w:rsid w:val="00DD708E"/>
    <w:rsid w:val="00DE0AC2"/>
    <w:rsid w:val="00DE478A"/>
    <w:rsid w:val="00DE669B"/>
    <w:rsid w:val="00DF0865"/>
    <w:rsid w:val="00DF1789"/>
    <w:rsid w:val="00DF2124"/>
    <w:rsid w:val="00DF2AC2"/>
    <w:rsid w:val="00DF33E0"/>
    <w:rsid w:val="00DF5BAF"/>
    <w:rsid w:val="00DF6DE2"/>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C912-6C8D-4E83-BFE5-974FD570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417</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7</cp:revision>
  <cp:lastPrinted>2012-09-19T21:51:00Z</cp:lastPrinted>
  <dcterms:created xsi:type="dcterms:W3CDTF">2013-02-28T21:02:00Z</dcterms:created>
  <dcterms:modified xsi:type="dcterms:W3CDTF">2013-03-28T18:02:00Z</dcterms:modified>
</cp:coreProperties>
</file>